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49E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АДМИНИСТРАЦИЯ МУНИЦИПАЛЬНОГО РАЙОНА </w:t>
      </w:r>
    </w:p>
    <w:p w:rsidR="008E0DD9" w:rsidRPr="009E0418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«ХИЛОКСКИЙ РАЙОН»</w:t>
      </w: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E0DD9" w:rsidRDefault="009E0418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41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E0DD9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026ACA" w:rsidRPr="00A01428" w:rsidRDefault="00026ACA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8E0DD9" w:rsidRPr="00C37DAC" w:rsidRDefault="00BE4376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4F3C">
        <w:rPr>
          <w:rFonts w:ascii="Times New Roman" w:hAnsi="Times New Roman" w:cs="Times New Roman"/>
          <w:bCs/>
          <w:sz w:val="28"/>
          <w:szCs w:val="28"/>
        </w:rPr>
        <w:t xml:space="preserve">           25 февраля</w:t>
      </w:r>
      <w:r w:rsidR="006C07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0B05">
        <w:rPr>
          <w:rFonts w:ascii="Times New Roman" w:hAnsi="Times New Roman" w:cs="Times New Roman"/>
          <w:bCs/>
          <w:sz w:val="28"/>
          <w:szCs w:val="28"/>
        </w:rPr>
        <w:t>202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250C">
        <w:rPr>
          <w:rFonts w:ascii="Times New Roman" w:hAnsi="Times New Roman" w:cs="Times New Roman"/>
          <w:bCs/>
          <w:sz w:val="28"/>
          <w:szCs w:val="28"/>
        </w:rPr>
        <w:t>года</w:t>
      </w:r>
      <w:r w:rsidR="006C074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BF0B05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33274E">
        <w:rPr>
          <w:rFonts w:ascii="Times New Roman" w:hAnsi="Times New Roman" w:cs="Times New Roman"/>
          <w:bCs/>
          <w:sz w:val="28"/>
          <w:szCs w:val="28"/>
        </w:rPr>
        <w:t>№</w:t>
      </w:r>
      <w:r w:rsidR="00004F3C">
        <w:rPr>
          <w:rFonts w:ascii="Times New Roman" w:hAnsi="Times New Roman" w:cs="Times New Roman"/>
          <w:bCs/>
          <w:sz w:val="28"/>
          <w:szCs w:val="28"/>
        </w:rPr>
        <w:t>79</w:t>
      </w:r>
      <w:bookmarkStart w:id="0" w:name="_GoBack"/>
      <w:bookmarkEnd w:id="0"/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8963CD" w:rsidRPr="00C37DAC">
        <w:rPr>
          <w:rFonts w:ascii="Times New Roman" w:hAnsi="Times New Roman" w:cs="Times New Roman"/>
          <w:bCs/>
          <w:sz w:val="28"/>
          <w:szCs w:val="28"/>
        </w:rPr>
        <w:t xml:space="preserve">№ </w:t>
      </w:r>
    </w:p>
    <w:p w:rsidR="00026ACA" w:rsidRPr="00026ACA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6ACA">
        <w:rPr>
          <w:rFonts w:ascii="Times New Roman" w:hAnsi="Times New Roman" w:cs="Times New Roman"/>
          <w:bCs/>
          <w:sz w:val="28"/>
          <w:szCs w:val="28"/>
        </w:rPr>
        <w:t>г.Хилок</w:t>
      </w: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E0DD9" w:rsidRPr="00C37DAC" w:rsidRDefault="00C37DAC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EA3E2C" w:rsidRDefault="00AA30D7" w:rsidP="00476DC5">
      <w:pPr>
        <w:widowControl/>
        <w:tabs>
          <w:tab w:val="left" w:pos="10348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D0391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и </w:t>
      </w:r>
      <w:r w:rsidR="00BF0B05">
        <w:rPr>
          <w:rFonts w:ascii="Times New Roman" w:hAnsi="Times New Roman" w:cs="Times New Roman"/>
          <w:b/>
          <w:bCs/>
          <w:sz w:val="28"/>
          <w:szCs w:val="28"/>
        </w:rPr>
        <w:t xml:space="preserve">личного </w:t>
      </w:r>
      <w:r w:rsidR="005C7FFE">
        <w:rPr>
          <w:rFonts w:ascii="Times New Roman" w:hAnsi="Times New Roman" w:cs="Times New Roman"/>
          <w:b/>
          <w:bCs/>
          <w:sz w:val="28"/>
          <w:szCs w:val="28"/>
        </w:rPr>
        <w:t xml:space="preserve">первенства </w:t>
      </w:r>
      <w:proofErr w:type="spellStart"/>
      <w:r w:rsidR="005D3CDB">
        <w:rPr>
          <w:rFonts w:ascii="Times New Roman" w:hAnsi="Times New Roman" w:cs="Times New Roman"/>
          <w:b/>
          <w:bCs/>
          <w:sz w:val="28"/>
          <w:szCs w:val="28"/>
        </w:rPr>
        <w:t>Хилокского</w:t>
      </w:r>
      <w:proofErr w:type="spellEnd"/>
      <w:r w:rsidR="005D3CDB">
        <w:rPr>
          <w:rFonts w:ascii="Times New Roman" w:hAnsi="Times New Roman" w:cs="Times New Roman"/>
          <w:b/>
          <w:bCs/>
          <w:sz w:val="28"/>
          <w:szCs w:val="28"/>
        </w:rPr>
        <w:t xml:space="preserve"> района по </w:t>
      </w:r>
      <w:r w:rsidR="00BF0B05">
        <w:rPr>
          <w:rFonts w:ascii="Times New Roman" w:hAnsi="Times New Roman" w:cs="Times New Roman"/>
          <w:b/>
          <w:bCs/>
          <w:sz w:val="28"/>
          <w:szCs w:val="28"/>
        </w:rPr>
        <w:t>настольному теннису среди мужчин и женщин в рамках пятилетия спорта в Забайкальском крае</w:t>
      </w:r>
    </w:p>
    <w:p w:rsidR="00A01428" w:rsidRPr="000D0391" w:rsidRDefault="00A01428" w:rsidP="008F5A68">
      <w:pPr>
        <w:widowControl/>
        <w:tabs>
          <w:tab w:val="left" w:pos="10348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78B9" w:rsidRPr="00FE66BE" w:rsidRDefault="00CD63B4" w:rsidP="00CD63B4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C078B9" w:rsidRPr="00C859C9">
        <w:rPr>
          <w:rFonts w:ascii="Times New Roman" w:hAnsi="Times New Roman" w:cs="Times New Roman"/>
          <w:sz w:val="28"/>
          <w:szCs w:val="28"/>
        </w:rPr>
        <w:t xml:space="preserve">В </w:t>
      </w:r>
      <w:r w:rsidR="00C078B9" w:rsidRPr="00C85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</w:t>
      </w:r>
      <w:r w:rsidR="00312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статьей 8 Устава муниципального района «</w:t>
      </w:r>
      <w:proofErr w:type="spellStart"/>
      <w:r w:rsidR="00476D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окский</w:t>
      </w:r>
      <w:proofErr w:type="spellEnd"/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 и Календарным планом спортивных и физкультурно-массовых мероприятий муниципального района «</w:t>
      </w:r>
      <w:proofErr w:type="spellStart"/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 администрации муниципального района «</w:t>
      </w:r>
      <w:proofErr w:type="spellStart"/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BF0B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, а</w:t>
      </w:r>
      <w:r w:rsidR="00C078B9" w:rsidRPr="00C85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министрация муниципального района «</w:t>
      </w:r>
      <w:proofErr w:type="spellStart"/>
      <w:r w:rsidR="00C078B9" w:rsidRPr="00C85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C078B9" w:rsidRPr="00C859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</w:t>
      </w:r>
      <w:r w:rsidR="007A631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836DB2">
        <w:rPr>
          <w:rFonts w:ascii="Times New Roman" w:hAnsi="Times New Roman" w:cs="Times New Roman"/>
          <w:b/>
          <w:bCs/>
          <w:color w:val="000000" w:themeColor="text1"/>
          <w:spacing w:val="20"/>
          <w:sz w:val="28"/>
          <w:szCs w:val="28"/>
        </w:rPr>
        <w:t>п</w:t>
      </w:r>
      <w:proofErr w:type="gramEnd"/>
      <w:r w:rsidR="00836DB2">
        <w:rPr>
          <w:rFonts w:ascii="Times New Roman" w:hAnsi="Times New Roman" w:cs="Times New Roman"/>
          <w:b/>
          <w:bCs/>
          <w:color w:val="000000" w:themeColor="text1"/>
          <w:spacing w:val="20"/>
          <w:sz w:val="28"/>
          <w:szCs w:val="28"/>
        </w:rPr>
        <w:t xml:space="preserve"> о с т а н о в л я е т:</w:t>
      </w:r>
    </w:p>
    <w:p w:rsidR="000D0391" w:rsidRDefault="00DD4546" w:rsidP="00AA333A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C275D">
        <w:rPr>
          <w:rFonts w:ascii="Times New Roman" w:hAnsi="Times New Roman" w:cs="Times New Roman"/>
          <w:sz w:val="28"/>
          <w:szCs w:val="28"/>
        </w:rPr>
        <w:t xml:space="preserve">1. </w:t>
      </w:r>
      <w:r w:rsidR="000D0391" w:rsidRPr="000D0391">
        <w:rPr>
          <w:rFonts w:ascii="Times New Roman" w:hAnsi="Times New Roman" w:cs="Times New Roman"/>
          <w:sz w:val="28"/>
        </w:rPr>
        <w:t xml:space="preserve">Провести </w:t>
      </w:r>
      <w:r w:rsidR="00312F51">
        <w:rPr>
          <w:rFonts w:ascii="Times New Roman" w:hAnsi="Times New Roman" w:cs="Times New Roman"/>
          <w:sz w:val="28"/>
        </w:rPr>
        <w:t>2</w:t>
      </w:r>
      <w:r w:rsidR="00BE4376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февраля 2021 </w:t>
      </w:r>
      <w:r w:rsidR="000D0391" w:rsidRPr="000D0391">
        <w:rPr>
          <w:rFonts w:ascii="Times New Roman" w:hAnsi="Times New Roman" w:cs="Times New Roman"/>
          <w:sz w:val="28"/>
        </w:rPr>
        <w:t xml:space="preserve">года </w:t>
      </w:r>
      <w:r>
        <w:rPr>
          <w:rFonts w:ascii="Times New Roman" w:hAnsi="Times New Roman" w:cs="Times New Roman"/>
          <w:sz w:val="28"/>
        </w:rPr>
        <w:t xml:space="preserve">личное </w:t>
      </w:r>
      <w:r w:rsidR="0050392D">
        <w:rPr>
          <w:rFonts w:ascii="Times New Roman" w:hAnsi="Times New Roman" w:cs="Times New Roman"/>
          <w:sz w:val="28"/>
        </w:rPr>
        <w:t>первенство</w:t>
      </w:r>
      <w:r w:rsidR="005D3C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D3C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ого</w:t>
      </w:r>
      <w:proofErr w:type="spellEnd"/>
      <w:r w:rsidR="005D3C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п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льному теннису среди мужчин и женщин в рамках пятилетия спорта в Забайкальском крае (далее личное первенство по настольному теннису среди мужчин и женщин);</w:t>
      </w:r>
    </w:p>
    <w:p w:rsidR="00312F51" w:rsidRDefault="009D386D" w:rsidP="00312F51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FB7445">
        <w:rPr>
          <w:rFonts w:ascii="Times New Roman" w:hAnsi="Times New Roman" w:cs="Times New Roman"/>
          <w:sz w:val="28"/>
        </w:rPr>
        <w:t xml:space="preserve">2. </w:t>
      </w:r>
      <w:r w:rsidR="000D0391" w:rsidRPr="000D0391">
        <w:rPr>
          <w:rFonts w:ascii="Times New Roman" w:hAnsi="Times New Roman" w:cs="Times New Roman"/>
          <w:sz w:val="28"/>
        </w:rPr>
        <w:t xml:space="preserve">Утвердить </w:t>
      </w:r>
      <w:r w:rsidR="00DD4546">
        <w:rPr>
          <w:rFonts w:ascii="Times New Roman" w:hAnsi="Times New Roman" w:cs="Times New Roman"/>
          <w:sz w:val="28"/>
        </w:rPr>
        <w:t xml:space="preserve">прилагаемое </w:t>
      </w:r>
      <w:r w:rsidR="00FF250C">
        <w:rPr>
          <w:rFonts w:ascii="Times New Roman" w:hAnsi="Times New Roman" w:cs="Times New Roman"/>
          <w:sz w:val="28"/>
        </w:rPr>
        <w:t xml:space="preserve">Положение о проведении </w:t>
      </w:r>
      <w:r w:rsidR="00DD4546">
        <w:rPr>
          <w:rFonts w:ascii="Times New Roman" w:hAnsi="Times New Roman" w:cs="Times New Roman"/>
          <w:sz w:val="28"/>
        </w:rPr>
        <w:t xml:space="preserve">личного </w:t>
      </w:r>
      <w:r w:rsidR="00836DB2">
        <w:rPr>
          <w:rFonts w:ascii="Times New Roman" w:hAnsi="Times New Roman" w:cs="Times New Roman"/>
          <w:sz w:val="28"/>
        </w:rPr>
        <w:t>первенства</w:t>
      </w:r>
      <w:r w:rsidR="00312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12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ого</w:t>
      </w:r>
      <w:proofErr w:type="spellEnd"/>
      <w:r w:rsidR="00312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по </w:t>
      </w:r>
      <w:r w:rsidR="00DD45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льному теннису среди мужчин и женщин.</w:t>
      </w:r>
    </w:p>
    <w:p w:rsidR="00312F51" w:rsidRDefault="009D386D" w:rsidP="00312F51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5D3CDB">
        <w:rPr>
          <w:rFonts w:ascii="Times New Roman" w:hAnsi="Times New Roman" w:cs="Times New Roman"/>
          <w:sz w:val="28"/>
        </w:rPr>
        <w:t>3</w:t>
      </w:r>
      <w:r w:rsidR="004F2D73">
        <w:rPr>
          <w:rFonts w:ascii="Times New Roman" w:hAnsi="Times New Roman" w:cs="Times New Roman"/>
          <w:sz w:val="28"/>
        </w:rPr>
        <w:t xml:space="preserve">. </w:t>
      </w:r>
      <w:r w:rsidR="004F2D73" w:rsidRPr="000D0391">
        <w:rPr>
          <w:rFonts w:ascii="Times New Roman" w:hAnsi="Times New Roman" w:cs="Times New Roman"/>
          <w:sz w:val="28"/>
        </w:rPr>
        <w:t xml:space="preserve">Консультанту по </w:t>
      </w:r>
      <w:r w:rsidR="00C078B9">
        <w:rPr>
          <w:rFonts w:ascii="Times New Roman" w:hAnsi="Times New Roman" w:cs="Times New Roman"/>
          <w:sz w:val="28"/>
        </w:rPr>
        <w:t>физической культуре и спорту</w:t>
      </w:r>
      <w:r w:rsidR="00F91280">
        <w:rPr>
          <w:rFonts w:ascii="Times New Roman" w:hAnsi="Times New Roman" w:cs="Times New Roman"/>
          <w:sz w:val="28"/>
        </w:rPr>
        <w:t xml:space="preserve"> </w:t>
      </w:r>
      <w:r w:rsidR="00FF250C">
        <w:rPr>
          <w:rFonts w:ascii="Times New Roman" w:hAnsi="Times New Roman" w:cs="Times New Roman"/>
          <w:sz w:val="28"/>
        </w:rPr>
        <w:t>администрации муниципального района «</w:t>
      </w:r>
      <w:proofErr w:type="spellStart"/>
      <w:r w:rsidR="00FF250C">
        <w:rPr>
          <w:rFonts w:ascii="Times New Roman" w:hAnsi="Times New Roman" w:cs="Times New Roman"/>
          <w:sz w:val="28"/>
        </w:rPr>
        <w:t>Хилокский</w:t>
      </w:r>
      <w:proofErr w:type="spellEnd"/>
      <w:r w:rsidR="00FF250C">
        <w:rPr>
          <w:rFonts w:ascii="Times New Roman" w:hAnsi="Times New Roman" w:cs="Times New Roman"/>
          <w:sz w:val="28"/>
        </w:rPr>
        <w:t xml:space="preserve"> район» </w:t>
      </w:r>
      <w:r w:rsidR="00BE4376">
        <w:rPr>
          <w:rFonts w:ascii="Times New Roman" w:hAnsi="Times New Roman" w:cs="Times New Roman"/>
          <w:sz w:val="28"/>
        </w:rPr>
        <w:t xml:space="preserve">Кузьминой Е.Н. </w:t>
      </w:r>
      <w:r w:rsidR="00FF250C">
        <w:rPr>
          <w:rFonts w:ascii="Times New Roman" w:hAnsi="Times New Roman" w:cs="Times New Roman"/>
          <w:sz w:val="28"/>
        </w:rPr>
        <w:t xml:space="preserve">организовать проведение </w:t>
      </w:r>
      <w:r>
        <w:rPr>
          <w:rFonts w:ascii="Times New Roman" w:hAnsi="Times New Roman" w:cs="Times New Roman"/>
          <w:sz w:val="28"/>
        </w:rPr>
        <w:t xml:space="preserve">личного </w:t>
      </w:r>
      <w:r w:rsidR="00836DB2">
        <w:rPr>
          <w:rFonts w:ascii="Times New Roman" w:hAnsi="Times New Roman" w:cs="Times New Roman"/>
          <w:sz w:val="28"/>
        </w:rPr>
        <w:t>первенства</w:t>
      </w:r>
      <w:r w:rsidR="00312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12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ого</w:t>
      </w:r>
      <w:proofErr w:type="spellEnd"/>
      <w:r w:rsidR="00312F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п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льному теннису среди мужчин и женщин.</w:t>
      </w:r>
    </w:p>
    <w:p w:rsidR="000D0391" w:rsidRDefault="009D386D" w:rsidP="00836DB2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4. За работу в выходной день 27.02.2021 года Кузьминой Е.Н. предоставить другой день отдыха, по заявлению.</w:t>
      </w:r>
    </w:p>
    <w:p w:rsidR="00312F51" w:rsidRPr="000D0391" w:rsidRDefault="009D386D" w:rsidP="00312F51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836DB2">
        <w:rPr>
          <w:rFonts w:ascii="Times New Roman" w:hAnsi="Times New Roman" w:cs="Times New Roman"/>
          <w:sz w:val="28"/>
        </w:rPr>
        <w:t>5</w:t>
      </w:r>
      <w:r w:rsidR="00312F51">
        <w:rPr>
          <w:rFonts w:ascii="Times New Roman" w:hAnsi="Times New Roman" w:cs="Times New Roman"/>
          <w:sz w:val="28"/>
        </w:rPr>
        <w:t xml:space="preserve">. </w:t>
      </w:r>
      <w:r w:rsidR="00312F51" w:rsidRPr="000D0391">
        <w:rPr>
          <w:rFonts w:ascii="Times New Roman" w:hAnsi="Times New Roman" w:cs="Times New Roman"/>
          <w:sz w:val="28"/>
        </w:rPr>
        <w:t xml:space="preserve">Контроль </w:t>
      </w:r>
      <w:r w:rsidR="00312F51">
        <w:rPr>
          <w:rFonts w:ascii="Times New Roman" w:hAnsi="Times New Roman" w:cs="Times New Roman"/>
          <w:sz w:val="28"/>
        </w:rPr>
        <w:t>над исполнением данного постановления</w:t>
      </w:r>
      <w:r w:rsidR="00312F51" w:rsidRPr="000D0391">
        <w:rPr>
          <w:rFonts w:ascii="Times New Roman" w:hAnsi="Times New Roman" w:cs="Times New Roman"/>
          <w:sz w:val="28"/>
        </w:rPr>
        <w:t xml:space="preserve"> возложить на заместителя </w:t>
      </w:r>
      <w:r>
        <w:rPr>
          <w:rFonts w:ascii="Times New Roman" w:hAnsi="Times New Roman" w:cs="Times New Roman"/>
          <w:sz w:val="28"/>
        </w:rPr>
        <w:t xml:space="preserve">руководителя </w:t>
      </w:r>
      <w:r w:rsidR="00312F51" w:rsidRPr="000D0391">
        <w:rPr>
          <w:rFonts w:ascii="Times New Roman" w:hAnsi="Times New Roman" w:cs="Times New Roman"/>
          <w:sz w:val="28"/>
        </w:rPr>
        <w:t xml:space="preserve">администрации </w:t>
      </w:r>
      <w:r w:rsidR="00312F51">
        <w:rPr>
          <w:rFonts w:ascii="Times New Roman" w:hAnsi="Times New Roman" w:cs="Times New Roman"/>
          <w:sz w:val="28"/>
        </w:rPr>
        <w:t>муниципального района</w:t>
      </w:r>
      <w:r w:rsidR="00312F51" w:rsidRPr="000D0391">
        <w:rPr>
          <w:rFonts w:ascii="Times New Roman" w:hAnsi="Times New Roman" w:cs="Times New Roman"/>
          <w:sz w:val="28"/>
        </w:rPr>
        <w:t xml:space="preserve"> «Хилокский район» по социальным вопросам Васильеву</w:t>
      </w:r>
      <w:r>
        <w:rPr>
          <w:rFonts w:ascii="Times New Roman" w:hAnsi="Times New Roman" w:cs="Times New Roman"/>
          <w:sz w:val="28"/>
        </w:rPr>
        <w:t xml:space="preserve"> </w:t>
      </w:r>
      <w:r w:rsidR="00312F51" w:rsidRPr="000D0391">
        <w:rPr>
          <w:rFonts w:ascii="Times New Roman" w:hAnsi="Times New Roman" w:cs="Times New Roman"/>
          <w:sz w:val="28"/>
        </w:rPr>
        <w:t>Т.Ф.</w:t>
      </w:r>
    </w:p>
    <w:p w:rsidR="00FF250C" w:rsidRDefault="009D386D" w:rsidP="008F5A68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836DB2">
        <w:rPr>
          <w:rFonts w:ascii="Times New Roman" w:hAnsi="Times New Roman" w:cs="Times New Roman"/>
          <w:sz w:val="28"/>
        </w:rPr>
        <w:t>6</w:t>
      </w:r>
      <w:r w:rsidR="00FB7445">
        <w:rPr>
          <w:rFonts w:ascii="Times New Roman" w:hAnsi="Times New Roman" w:cs="Times New Roman"/>
          <w:sz w:val="28"/>
        </w:rPr>
        <w:t xml:space="preserve">. </w:t>
      </w:r>
      <w:r w:rsidR="00FF250C" w:rsidRPr="00C37DA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F250C">
        <w:rPr>
          <w:rFonts w:ascii="Times New Roman" w:hAnsi="Times New Roman" w:cs="Times New Roman"/>
          <w:sz w:val="28"/>
          <w:szCs w:val="28"/>
        </w:rPr>
        <w:t>постановление</w:t>
      </w:r>
      <w:r w:rsidR="00FF250C" w:rsidRPr="00C37DAC">
        <w:rPr>
          <w:rFonts w:ascii="Times New Roman" w:hAnsi="Times New Roman" w:cs="Times New Roman"/>
          <w:sz w:val="28"/>
          <w:szCs w:val="28"/>
        </w:rPr>
        <w:t xml:space="preserve"> опубликовать </w:t>
      </w:r>
      <w:r w:rsidR="00FF250C">
        <w:rPr>
          <w:rFonts w:ascii="Times New Roman" w:hAnsi="Times New Roman" w:cs="Times New Roman"/>
          <w:sz w:val="28"/>
          <w:szCs w:val="28"/>
        </w:rPr>
        <w:t>на официальном сайте муниципального района «</w:t>
      </w:r>
      <w:proofErr w:type="spellStart"/>
      <w:r w:rsidR="00FF250C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FF250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F250C" w:rsidRPr="00C37DAC">
        <w:rPr>
          <w:rFonts w:ascii="Times New Roman" w:hAnsi="Times New Roman" w:cs="Times New Roman"/>
          <w:sz w:val="28"/>
          <w:szCs w:val="28"/>
        </w:rPr>
        <w:t>.</w:t>
      </w:r>
    </w:p>
    <w:p w:rsidR="009D386D" w:rsidRDefault="009D386D" w:rsidP="008F5A68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7. Настоящее постановление вступает в силу на следующий день после его официального опубликования.</w:t>
      </w:r>
    </w:p>
    <w:p w:rsidR="002F3913" w:rsidRDefault="002F3913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2F3913" w:rsidRDefault="002F3913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9D386D" w:rsidRDefault="009D386D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104F0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91280">
        <w:rPr>
          <w:rFonts w:ascii="Times New Roman" w:hAnsi="Times New Roman" w:cs="Times New Roman"/>
          <w:sz w:val="28"/>
          <w:szCs w:val="28"/>
        </w:rPr>
        <w:t xml:space="preserve"> </w:t>
      </w:r>
      <w:r w:rsidR="00104F00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F00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C774E3" w:rsidRDefault="00104F00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D38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proofErr w:type="spellStart"/>
      <w:r w:rsidR="009D386D">
        <w:rPr>
          <w:rFonts w:ascii="Times New Roman" w:hAnsi="Times New Roman" w:cs="Times New Roman"/>
          <w:sz w:val="28"/>
          <w:szCs w:val="28"/>
        </w:rPr>
        <w:t>Т.Ф.Васильева</w:t>
      </w:r>
      <w:proofErr w:type="spellEnd"/>
    </w:p>
    <w:sectPr w:rsidR="00C774E3" w:rsidSect="0018549E">
      <w:type w:val="continuous"/>
      <w:pgSz w:w="11906" w:h="16838"/>
      <w:pgMar w:top="1134" w:right="567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92C"/>
    <w:multiLevelType w:val="hybridMultilevel"/>
    <w:tmpl w:val="9B964CFE"/>
    <w:lvl w:ilvl="0" w:tplc="EB18A3A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3A60960"/>
    <w:multiLevelType w:val="hybridMultilevel"/>
    <w:tmpl w:val="AE7683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14250839"/>
    <w:multiLevelType w:val="hybridMultilevel"/>
    <w:tmpl w:val="A2C2703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1946E1D"/>
    <w:multiLevelType w:val="multilevel"/>
    <w:tmpl w:val="1A64B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D8366F"/>
    <w:multiLevelType w:val="multilevel"/>
    <w:tmpl w:val="0C8A46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C3201A7"/>
    <w:multiLevelType w:val="hybridMultilevel"/>
    <w:tmpl w:val="582E53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8E0DD9"/>
    <w:rsid w:val="00004F3C"/>
    <w:rsid w:val="00010EF8"/>
    <w:rsid w:val="00017A55"/>
    <w:rsid w:val="00024D94"/>
    <w:rsid w:val="00024F4C"/>
    <w:rsid w:val="00026ACA"/>
    <w:rsid w:val="00046451"/>
    <w:rsid w:val="00063DEC"/>
    <w:rsid w:val="000673DD"/>
    <w:rsid w:val="0007235F"/>
    <w:rsid w:val="00090A4A"/>
    <w:rsid w:val="000B7908"/>
    <w:rsid w:val="000D0391"/>
    <w:rsid w:val="000D700D"/>
    <w:rsid w:val="000F00E7"/>
    <w:rsid w:val="000F2019"/>
    <w:rsid w:val="00102E72"/>
    <w:rsid w:val="00104F00"/>
    <w:rsid w:val="00130226"/>
    <w:rsid w:val="00131151"/>
    <w:rsid w:val="00145917"/>
    <w:rsid w:val="001557EF"/>
    <w:rsid w:val="0017186D"/>
    <w:rsid w:val="00180018"/>
    <w:rsid w:val="0018549E"/>
    <w:rsid w:val="001A0835"/>
    <w:rsid w:val="001B0000"/>
    <w:rsid w:val="001C11A3"/>
    <w:rsid w:val="001C13B6"/>
    <w:rsid w:val="001E2618"/>
    <w:rsid w:val="001F717C"/>
    <w:rsid w:val="0020314A"/>
    <w:rsid w:val="0020671C"/>
    <w:rsid w:val="002076EB"/>
    <w:rsid w:val="002121D1"/>
    <w:rsid w:val="00213319"/>
    <w:rsid w:val="00214FF0"/>
    <w:rsid w:val="00251426"/>
    <w:rsid w:val="00252074"/>
    <w:rsid w:val="00297309"/>
    <w:rsid w:val="002B6F1B"/>
    <w:rsid w:val="002D5ED3"/>
    <w:rsid w:val="002E114F"/>
    <w:rsid w:val="002E27EB"/>
    <w:rsid w:val="002F3913"/>
    <w:rsid w:val="002F4178"/>
    <w:rsid w:val="002F7984"/>
    <w:rsid w:val="0030777E"/>
    <w:rsid w:val="00312F51"/>
    <w:rsid w:val="00320179"/>
    <w:rsid w:val="0033274E"/>
    <w:rsid w:val="003328A3"/>
    <w:rsid w:val="00332AC5"/>
    <w:rsid w:val="00337644"/>
    <w:rsid w:val="003412AE"/>
    <w:rsid w:val="00346C66"/>
    <w:rsid w:val="00353A3C"/>
    <w:rsid w:val="00354CF8"/>
    <w:rsid w:val="00367349"/>
    <w:rsid w:val="003B403C"/>
    <w:rsid w:val="003C162B"/>
    <w:rsid w:val="003C6925"/>
    <w:rsid w:val="003F0731"/>
    <w:rsid w:val="003F3283"/>
    <w:rsid w:val="004005F7"/>
    <w:rsid w:val="00401122"/>
    <w:rsid w:val="0042238B"/>
    <w:rsid w:val="0043303E"/>
    <w:rsid w:val="00435071"/>
    <w:rsid w:val="00460801"/>
    <w:rsid w:val="0046475E"/>
    <w:rsid w:val="00464EAD"/>
    <w:rsid w:val="0047462B"/>
    <w:rsid w:val="00476DC5"/>
    <w:rsid w:val="004924FA"/>
    <w:rsid w:val="004B02C4"/>
    <w:rsid w:val="004C0BA1"/>
    <w:rsid w:val="004C3705"/>
    <w:rsid w:val="004D0B55"/>
    <w:rsid w:val="004F2D73"/>
    <w:rsid w:val="004F38D9"/>
    <w:rsid w:val="004F3FDA"/>
    <w:rsid w:val="004F501F"/>
    <w:rsid w:val="0050392D"/>
    <w:rsid w:val="0053277B"/>
    <w:rsid w:val="005352D9"/>
    <w:rsid w:val="00535A65"/>
    <w:rsid w:val="0054146D"/>
    <w:rsid w:val="0054441A"/>
    <w:rsid w:val="00555DF7"/>
    <w:rsid w:val="005635DA"/>
    <w:rsid w:val="00567767"/>
    <w:rsid w:val="00586794"/>
    <w:rsid w:val="005A5F77"/>
    <w:rsid w:val="005C13DF"/>
    <w:rsid w:val="005C7FFE"/>
    <w:rsid w:val="005D2F8B"/>
    <w:rsid w:val="005D3CDB"/>
    <w:rsid w:val="005E0A7A"/>
    <w:rsid w:val="005E5EF7"/>
    <w:rsid w:val="00601905"/>
    <w:rsid w:val="00606B45"/>
    <w:rsid w:val="006527AE"/>
    <w:rsid w:val="00655929"/>
    <w:rsid w:val="00664A7B"/>
    <w:rsid w:val="00673F01"/>
    <w:rsid w:val="00676A9E"/>
    <w:rsid w:val="00682441"/>
    <w:rsid w:val="00682D83"/>
    <w:rsid w:val="00695775"/>
    <w:rsid w:val="006B0726"/>
    <w:rsid w:val="006B295F"/>
    <w:rsid w:val="006C074E"/>
    <w:rsid w:val="006C0EB6"/>
    <w:rsid w:val="006C34C4"/>
    <w:rsid w:val="006E7678"/>
    <w:rsid w:val="006F6BD0"/>
    <w:rsid w:val="006F7671"/>
    <w:rsid w:val="00702655"/>
    <w:rsid w:val="007110D7"/>
    <w:rsid w:val="00720FFF"/>
    <w:rsid w:val="00726433"/>
    <w:rsid w:val="007556FC"/>
    <w:rsid w:val="00767914"/>
    <w:rsid w:val="007704C1"/>
    <w:rsid w:val="007722A9"/>
    <w:rsid w:val="00777C1C"/>
    <w:rsid w:val="007A404C"/>
    <w:rsid w:val="007A631F"/>
    <w:rsid w:val="007B6F4C"/>
    <w:rsid w:val="007B6FD8"/>
    <w:rsid w:val="007C09E5"/>
    <w:rsid w:val="007E02F8"/>
    <w:rsid w:val="007F4A6F"/>
    <w:rsid w:val="007F4E2B"/>
    <w:rsid w:val="008069FB"/>
    <w:rsid w:val="008172FD"/>
    <w:rsid w:val="00817F70"/>
    <w:rsid w:val="00821970"/>
    <w:rsid w:val="008252FD"/>
    <w:rsid w:val="00836DB2"/>
    <w:rsid w:val="00843E2D"/>
    <w:rsid w:val="00870053"/>
    <w:rsid w:val="00880EE6"/>
    <w:rsid w:val="00883BE5"/>
    <w:rsid w:val="008907D5"/>
    <w:rsid w:val="008963CD"/>
    <w:rsid w:val="00896ECB"/>
    <w:rsid w:val="008C38A0"/>
    <w:rsid w:val="008D1755"/>
    <w:rsid w:val="008E0DD9"/>
    <w:rsid w:val="008E0FD7"/>
    <w:rsid w:val="008E4CFD"/>
    <w:rsid w:val="008F20DA"/>
    <w:rsid w:val="008F5A68"/>
    <w:rsid w:val="00905145"/>
    <w:rsid w:val="00916FDA"/>
    <w:rsid w:val="0093040E"/>
    <w:rsid w:val="00931124"/>
    <w:rsid w:val="00944938"/>
    <w:rsid w:val="0094570C"/>
    <w:rsid w:val="00964254"/>
    <w:rsid w:val="0097207B"/>
    <w:rsid w:val="0098542E"/>
    <w:rsid w:val="00997651"/>
    <w:rsid w:val="009A4CE7"/>
    <w:rsid w:val="009B6168"/>
    <w:rsid w:val="009B7A05"/>
    <w:rsid w:val="009C545D"/>
    <w:rsid w:val="009D386D"/>
    <w:rsid w:val="009E0418"/>
    <w:rsid w:val="009F6E82"/>
    <w:rsid w:val="00A01428"/>
    <w:rsid w:val="00A057C1"/>
    <w:rsid w:val="00A15E60"/>
    <w:rsid w:val="00A1630F"/>
    <w:rsid w:val="00A30805"/>
    <w:rsid w:val="00A30BFD"/>
    <w:rsid w:val="00A514DE"/>
    <w:rsid w:val="00A561F1"/>
    <w:rsid w:val="00A61259"/>
    <w:rsid w:val="00A67C9D"/>
    <w:rsid w:val="00AA30D7"/>
    <w:rsid w:val="00AA333A"/>
    <w:rsid w:val="00AA7B14"/>
    <w:rsid w:val="00AB437E"/>
    <w:rsid w:val="00AB6369"/>
    <w:rsid w:val="00AD3B53"/>
    <w:rsid w:val="00AE1749"/>
    <w:rsid w:val="00B059AA"/>
    <w:rsid w:val="00B0788C"/>
    <w:rsid w:val="00B23AFE"/>
    <w:rsid w:val="00B23F53"/>
    <w:rsid w:val="00B31CAD"/>
    <w:rsid w:val="00B32B64"/>
    <w:rsid w:val="00B53CA8"/>
    <w:rsid w:val="00B55C21"/>
    <w:rsid w:val="00B84064"/>
    <w:rsid w:val="00B97521"/>
    <w:rsid w:val="00BA1CD8"/>
    <w:rsid w:val="00BC275D"/>
    <w:rsid w:val="00BC570E"/>
    <w:rsid w:val="00BE3F07"/>
    <w:rsid w:val="00BE4376"/>
    <w:rsid w:val="00BE50F2"/>
    <w:rsid w:val="00BE672B"/>
    <w:rsid w:val="00BF0B05"/>
    <w:rsid w:val="00C03CBD"/>
    <w:rsid w:val="00C078B9"/>
    <w:rsid w:val="00C1777E"/>
    <w:rsid w:val="00C238CC"/>
    <w:rsid w:val="00C33F7A"/>
    <w:rsid w:val="00C36FF2"/>
    <w:rsid w:val="00C37DAC"/>
    <w:rsid w:val="00C43411"/>
    <w:rsid w:val="00C55850"/>
    <w:rsid w:val="00C70CA9"/>
    <w:rsid w:val="00C719E9"/>
    <w:rsid w:val="00C774E3"/>
    <w:rsid w:val="00C9529A"/>
    <w:rsid w:val="00C96D9B"/>
    <w:rsid w:val="00CD63B4"/>
    <w:rsid w:val="00CE17E4"/>
    <w:rsid w:val="00CE6BE2"/>
    <w:rsid w:val="00CE6F14"/>
    <w:rsid w:val="00D0045D"/>
    <w:rsid w:val="00D12F99"/>
    <w:rsid w:val="00D26967"/>
    <w:rsid w:val="00D41609"/>
    <w:rsid w:val="00D42216"/>
    <w:rsid w:val="00D57B4D"/>
    <w:rsid w:val="00D64F44"/>
    <w:rsid w:val="00D91E57"/>
    <w:rsid w:val="00DA1CF0"/>
    <w:rsid w:val="00DB5FC3"/>
    <w:rsid w:val="00DB6645"/>
    <w:rsid w:val="00DC54E6"/>
    <w:rsid w:val="00DD2A98"/>
    <w:rsid w:val="00DD4546"/>
    <w:rsid w:val="00DE4A5F"/>
    <w:rsid w:val="00DF7AE1"/>
    <w:rsid w:val="00E150B8"/>
    <w:rsid w:val="00E24D98"/>
    <w:rsid w:val="00E568C5"/>
    <w:rsid w:val="00E64EA6"/>
    <w:rsid w:val="00E6520F"/>
    <w:rsid w:val="00E731DA"/>
    <w:rsid w:val="00E732DD"/>
    <w:rsid w:val="00E80273"/>
    <w:rsid w:val="00EA3E2C"/>
    <w:rsid w:val="00EA4768"/>
    <w:rsid w:val="00EE3AA1"/>
    <w:rsid w:val="00EF6013"/>
    <w:rsid w:val="00F01BB5"/>
    <w:rsid w:val="00F06042"/>
    <w:rsid w:val="00F069E6"/>
    <w:rsid w:val="00F21332"/>
    <w:rsid w:val="00F24C5B"/>
    <w:rsid w:val="00F326FE"/>
    <w:rsid w:val="00F36C14"/>
    <w:rsid w:val="00F41A2B"/>
    <w:rsid w:val="00F53EDC"/>
    <w:rsid w:val="00F54307"/>
    <w:rsid w:val="00F6487F"/>
    <w:rsid w:val="00F77BFB"/>
    <w:rsid w:val="00F84240"/>
    <w:rsid w:val="00F91280"/>
    <w:rsid w:val="00FA0C39"/>
    <w:rsid w:val="00FA3839"/>
    <w:rsid w:val="00FA512F"/>
    <w:rsid w:val="00FB7445"/>
    <w:rsid w:val="00FD02D4"/>
    <w:rsid w:val="00FE5E7F"/>
    <w:rsid w:val="00FF250C"/>
    <w:rsid w:val="00FF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5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F3FDA"/>
    <w:rPr>
      <w:b/>
      <w:bCs/>
      <w:spacing w:val="-2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4F3FDA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0"/>
    </w:pPr>
    <w:rPr>
      <w:rFonts w:ascii="Times New Roman" w:hAnsi="Times New Roman" w:cs="Times New Roman"/>
      <w:b/>
      <w:bCs/>
      <w:spacing w:val="-2"/>
      <w:sz w:val="30"/>
      <w:szCs w:val="30"/>
    </w:rPr>
  </w:style>
  <w:style w:type="paragraph" w:customStyle="1" w:styleId="22">
    <w:name w:val="Заголовок №2"/>
    <w:basedOn w:val="a"/>
    <w:link w:val="2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e">
    <w:name w:val="Основной текст_"/>
    <w:basedOn w:val="a0"/>
    <w:link w:val="13"/>
    <w:rsid w:val="004F3FDA"/>
    <w:rPr>
      <w:spacing w:val="-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F3FDA"/>
    <w:pPr>
      <w:shd w:val="clear" w:color="auto" w:fill="FFFFFF"/>
      <w:autoSpaceDE/>
      <w:autoSpaceDN/>
      <w:adjustRightInd/>
      <w:spacing w:line="317" w:lineRule="exact"/>
      <w:ind w:firstLine="0"/>
      <w:jc w:val="left"/>
    </w:pPr>
    <w:rPr>
      <w:rFonts w:ascii="Times New Roman" w:hAnsi="Times New Roman" w:cs="Times New Roman"/>
      <w:spacing w:val="-2"/>
      <w:sz w:val="26"/>
      <w:szCs w:val="26"/>
    </w:rPr>
  </w:style>
  <w:style w:type="paragraph" w:styleId="aff">
    <w:name w:val="List Paragraph"/>
    <w:basedOn w:val="a"/>
    <w:uiPriority w:val="34"/>
    <w:qFormat/>
    <w:rsid w:val="00FB74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F76C-7257-4CB3-ACA5-CB46A78C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>Krokoz™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123</dc:creator>
  <cp:lastModifiedBy>Донор 1</cp:lastModifiedBy>
  <cp:revision>19</cp:revision>
  <cp:lastPrinted>2017-03-21T07:45:00Z</cp:lastPrinted>
  <dcterms:created xsi:type="dcterms:W3CDTF">2017-08-21T07:22:00Z</dcterms:created>
  <dcterms:modified xsi:type="dcterms:W3CDTF">2021-02-25T06:33:00Z</dcterms:modified>
</cp:coreProperties>
</file>